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9BC90" w14:textId="66C37322" w:rsidR="0035078D" w:rsidRDefault="0035078D"/>
    <w:p w14:paraId="7324D6B6" w14:textId="2499DF32" w:rsidR="00AF24B2" w:rsidRDefault="00AF24B2">
      <w:r>
        <w:t xml:space="preserve"> </w:t>
      </w:r>
    </w:p>
    <w:p w14:paraId="33511A45" w14:textId="45E5F7F4" w:rsidR="00AF24B2" w:rsidRDefault="00AF24B2">
      <w:pPr>
        <w:rPr>
          <w:b/>
          <w:bCs/>
          <w:sz w:val="24"/>
          <w:szCs w:val="24"/>
        </w:rPr>
      </w:pPr>
      <w:r>
        <w:t xml:space="preserve">                                          </w:t>
      </w:r>
      <w:r>
        <w:rPr>
          <w:b/>
          <w:bCs/>
          <w:sz w:val="24"/>
          <w:szCs w:val="24"/>
        </w:rPr>
        <w:t>Poznámky k individuálnej účtovnej závierke</w:t>
      </w:r>
    </w:p>
    <w:p w14:paraId="04BCA546" w14:textId="541D2D38" w:rsidR="00AF24B2" w:rsidRDefault="00AF24B2">
      <w:pPr>
        <w:rPr>
          <w:b/>
          <w:bCs/>
          <w:sz w:val="24"/>
          <w:szCs w:val="24"/>
        </w:rPr>
      </w:pPr>
    </w:p>
    <w:p w14:paraId="7E5C9F6C" w14:textId="037B545E" w:rsidR="00AF24B2" w:rsidRDefault="00AF24B2">
      <w:p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  <w:r>
        <w:rPr>
          <w:b/>
          <w:bCs/>
          <w:sz w:val="32"/>
          <w:szCs w:val="32"/>
        </w:rPr>
        <w:t>POZNÁMKY  k 31.12.</w:t>
      </w:r>
      <w:r w:rsidR="00A86DD4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02</w:t>
      </w:r>
      <w:r w:rsidR="00A86DD4">
        <w:rPr>
          <w:b/>
          <w:bCs/>
          <w:sz w:val="32"/>
          <w:szCs w:val="32"/>
        </w:rPr>
        <w:t>4</w:t>
      </w:r>
    </w:p>
    <w:p w14:paraId="52C22C33" w14:textId="7E268A3F" w:rsidR="00AF24B2" w:rsidRDefault="00AF24B2">
      <w:pPr>
        <w:rPr>
          <w:b/>
          <w:bCs/>
          <w:sz w:val="32"/>
          <w:szCs w:val="32"/>
        </w:rPr>
      </w:pPr>
    </w:p>
    <w:p w14:paraId="27929E68" w14:textId="0EC54E7D" w:rsidR="00AF24B2" w:rsidRPr="00AF24B2" w:rsidRDefault="00AF24B2" w:rsidP="00AF24B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Všeobecné údaje:</w:t>
      </w:r>
    </w:p>
    <w:p w14:paraId="4260DC7D" w14:textId="7D0F8C36" w:rsidR="00AF24B2" w:rsidRDefault="00AF24B2" w:rsidP="00AF24B2">
      <w:pPr>
        <w:rPr>
          <w:sz w:val="28"/>
          <w:szCs w:val="28"/>
        </w:rPr>
      </w:pPr>
      <w:r w:rsidRPr="00AF24B2">
        <w:rPr>
          <w:sz w:val="24"/>
          <w:szCs w:val="24"/>
        </w:rPr>
        <w:t xml:space="preserve">Názov </w:t>
      </w:r>
      <w:r>
        <w:rPr>
          <w:sz w:val="24"/>
          <w:szCs w:val="24"/>
        </w:rPr>
        <w:t xml:space="preserve"> účtovnej jednotky:           </w:t>
      </w:r>
      <w:r w:rsidR="00BF766B">
        <w:rPr>
          <w:sz w:val="28"/>
          <w:szCs w:val="28"/>
        </w:rPr>
        <w:t>Urbárske pozemkové spoločenstov</w:t>
      </w:r>
    </w:p>
    <w:p w14:paraId="0E289268" w14:textId="3A23C00B" w:rsidR="00AF24B2" w:rsidRDefault="00AF24B2" w:rsidP="00AF24B2">
      <w:pPr>
        <w:rPr>
          <w:sz w:val="28"/>
          <w:szCs w:val="28"/>
        </w:rPr>
      </w:pPr>
      <w:r>
        <w:rPr>
          <w:sz w:val="24"/>
          <w:szCs w:val="24"/>
        </w:rPr>
        <w:t xml:space="preserve">Sídlo účtovnej jednotky:               </w:t>
      </w:r>
      <w:r>
        <w:rPr>
          <w:sz w:val="28"/>
          <w:szCs w:val="28"/>
        </w:rPr>
        <w:t>962 68 Terany</w:t>
      </w:r>
    </w:p>
    <w:p w14:paraId="088B3EA4" w14:textId="2B422E51" w:rsidR="00AF24B2" w:rsidRDefault="00AF24B2" w:rsidP="00AF24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ČO:                                          </w:t>
      </w:r>
      <w:r w:rsidR="002C192E">
        <w:rPr>
          <w:sz w:val="28"/>
          <w:szCs w:val="28"/>
        </w:rPr>
        <w:t xml:space="preserve">42 012 </w:t>
      </w:r>
      <w:r w:rsidR="00BF766B">
        <w:rPr>
          <w:sz w:val="28"/>
          <w:szCs w:val="28"/>
        </w:rPr>
        <w:t>856</w:t>
      </w:r>
    </w:p>
    <w:p w14:paraId="5405DECB" w14:textId="400F43A6" w:rsidR="00AF24B2" w:rsidRDefault="00AF24B2" w:rsidP="00AF24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Č:                                          20224102</w:t>
      </w:r>
      <w:r w:rsidR="00BF766B">
        <w:rPr>
          <w:sz w:val="28"/>
          <w:szCs w:val="28"/>
        </w:rPr>
        <w:t>91</w:t>
      </w:r>
    </w:p>
    <w:p w14:paraId="5874CA50" w14:textId="77777777" w:rsidR="00AF24B2" w:rsidRDefault="00AF24B2" w:rsidP="00AF24B2">
      <w:pPr>
        <w:spacing w:after="0" w:line="240" w:lineRule="auto"/>
        <w:rPr>
          <w:sz w:val="28"/>
          <w:szCs w:val="28"/>
        </w:rPr>
      </w:pPr>
    </w:p>
    <w:p w14:paraId="44273007" w14:textId="77777777" w:rsidR="00AF24B2" w:rsidRDefault="00AF24B2" w:rsidP="00AF24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ávny dôvod na zostavenie účtovnej závierky:                            riadna</w:t>
      </w:r>
    </w:p>
    <w:p w14:paraId="3FD44709" w14:textId="77777777" w:rsidR="00AF24B2" w:rsidRDefault="00AF24B2" w:rsidP="00AF24B2">
      <w:pPr>
        <w:spacing w:after="0" w:line="240" w:lineRule="auto"/>
        <w:rPr>
          <w:sz w:val="24"/>
          <w:szCs w:val="24"/>
        </w:rPr>
      </w:pPr>
    </w:p>
    <w:p w14:paraId="4C91EC91" w14:textId="16A8096F" w:rsidR="00AF24B2" w:rsidRDefault="00BF766B" w:rsidP="00AF24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rbárske</w:t>
      </w:r>
      <w:r w:rsidR="002C192E">
        <w:rPr>
          <w:sz w:val="24"/>
          <w:szCs w:val="24"/>
        </w:rPr>
        <w:t xml:space="preserve"> </w:t>
      </w:r>
      <w:r w:rsidR="00AF24B2">
        <w:rPr>
          <w:sz w:val="24"/>
          <w:szCs w:val="24"/>
        </w:rPr>
        <w:t xml:space="preserve"> pozemkové spoločenstvo nie je vlastníkom neobežného ani  dlhodobého hmotného majetku. </w:t>
      </w:r>
    </w:p>
    <w:p w14:paraId="09DBA516" w14:textId="000E0598" w:rsidR="00AF24B2" w:rsidRDefault="00AF24B2" w:rsidP="00AF24B2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>Obežný majetok sú hotovosť v pokladni a finančné prostriedky na bežnom účte.</w:t>
      </w:r>
      <w:r>
        <w:rPr>
          <w:sz w:val="28"/>
          <w:szCs w:val="28"/>
        </w:rPr>
        <w:t xml:space="preserve">  </w:t>
      </w:r>
    </w:p>
    <w:p w14:paraId="71F24F06" w14:textId="77777777" w:rsidR="007456A5" w:rsidRDefault="007456A5" w:rsidP="00AF24B2">
      <w:pPr>
        <w:rPr>
          <w:sz w:val="28"/>
          <w:szCs w:val="28"/>
        </w:rPr>
      </w:pPr>
    </w:p>
    <w:p w14:paraId="48D66B70" w14:textId="3C4DE3D1" w:rsidR="00A86DD4" w:rsidRDefault="007456A5" w:rsidP="00AF24B2">
      <w:pPr>
        <w:rPr>
          <w:sz w:val="24"/>
          <w:szCs w:val="24"/>
        </w:rPr>
      </w:pPr>
      <w:r w:rsidRPr="002C192E">
        <w:rPr>
          <w:sz w:val="24"/>
          <w:szCs w:val="24"/>
        </w:rPr>
        <w:t xml:space="preserve">V priebehu roku </w:t>
      </w:r>
      <w:r w:rsidR="00A86DD4">
        <w:rPr>
          <w:sz w:val="24"/>
          <w:szCs w:val="24"/>
        </w:rPr>
        <w:t xml:space="preserve">2024 </w:t>
      </w:r>
      <w:r w:rsidRPr="002C192E">
        <w:rPr>
          <w:sz w:val="24"/>
          <w:szCs w:val="24"/>
        </w:rPr>
        <w:t xml:space="preserve">poločnosť  </w:t>
      </w:r>
      <w:r w:rsidR="00BF766B">
        <w:rPr>
          <w:sz w:val="24"/>
          <w:szCs w:val="24"/>
        </w:rPr>
        <w:t>realizovala ťažbu dreva</w:t>
      </w:r>
      <w:r w:rsidR="00A86DD4">
        <w:rPr>
          <w:sz w:val="24"/>
          <w:szCs w:val="24"/>
        </w:rPr>
        <w:t xml:space="preserve"> v množstve:</w:t>
      </w:r>
    </w:p>
    <w:p w14:paraId="3D50A227" w14:textId="12CDBDCC" w:rsidR="00A86DD4" w:rsidRDefault="00A86DD4" w:rsidP="00A86DD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livové drevo              60 prm.</w:t>
      </w:r>
    </w:p>
    <w:p w14:paraId="0784346E" w14:textId="60D427A9" w:rsidR="00A86DD4" w:rsidRDefault="00A86DD4" w:rsidP="00A86DD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gátovú guľatinu         20 m</w:t>
      </w:r>
      <w:r>
        <w:rPr>
          <w:sz w:val="24"/>
          <w:szCs w:val="24"/>
          <w:vertAlign w:val="superscript"/>
        </w:rPr>
        <w:t>3</w:t>
      </w:r>
    </w:p>
    <w:p w14:paraId="5FA05B12" w14:textId="145E2799" w:rsidR="00A86DD4" w:rsidRPr="00A86DD4" w:rsidRDefault="00A86DD4" w:rsidP="00A86DD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livo agát                    40 m</w:t>
      </w:r>
      <w:r>
        <w:rPr>
          <w:sz w:val="24"/>
          <w:szCs w:val="24"/>
          <w:vertAlign w:val="superscript"/>
        </w:rPr>
        <w:t>3</w:t>
      </w:r>
    </w:p>
    <w:sectPr w:rsidR="00A86DD4" w:rsidRPr="00A86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429EE"/>
    <w:multiLevelType w:val="hybridMultilevel"/>
    <w:tmpl w:val="90C69B96"/>
    <w:lvl w:ilvl="0" w:tplc="372A9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54C84"/>
    <w:multiLevelType w:val="hybridMultilevel"/>
    <w:tmpl w:val="F5A45B2C"/>
    <w:lvl w:ilvl="0" w:tplc="4A561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203208">
    <w:abstractNumId w:val="1"/>
  </w:num>
  <w:num w:numId="2" w16cid:durableId="125312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B2"/>
    <w:rsid w:val="002C192E"/>
    <w:rsid w:val="0035078D"/>
    <w:rsid w:val="007456A5"/>
    <w:rsid w:val="00A86DD4"/>
    <w:rsid w:val="00AF24B2"/>
    <w:rsid w:val="00B548AB"/>
    <w:rsid w:val="00B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48129"/>
  <w15:chartTrackingRefBased/>
  <w15:docId w15:val="{68A281E4-BD94-46B2-8224-49740898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A71B-ACCB-4FB5-87FD-2E60F967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3-03-30T09:10:00Z</cp:lastPrinted>
  <dcterms:created xsi:type="dcterms:W3CDTF">2023-03-31T07:36:00Z</dcterms:created>
  <dcterms:modified xsi:type="dcterms:W3CDTF">2025-03-31T09:27:00Z</dcterms:modified>
</cp:coreProperties>
</file>